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E74970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0EE9BE64" w:rsidR="00BC59CD" w:rsidRDefault="00BC59CD" w:rsidP="00BC59CD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  <w:r w:rsidR="00CE49F2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</w:t>
            </w:r>
            <w:r w:rsidR="00CE49F2" w:rsidRPr="00CE49F2">
              <w:rPr>
                <w:rFonts w:asciiTheme="minorHAnsi" w:hAnsiTheme="minorHAnsi" w:cstheme="minorHAnsi"/>
                <w:b/>
                <w:color w:val="002060"/>
                <w:sz w:val="24"/>
              </w:rPr>
              <w:t>Senior Fundraising Manager. National Office, Edinburgh</w:t>
            </w:r>
            <w:r w:rsidR="00CE49F2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2021</w:t>
            </w:r>
            <w:bookmarkStart w:id="0" w:name="_GoBack"/>
            <w:bookmarkEnd w:id="0"/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E7497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E74970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E7497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E7497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E7497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E7497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E7497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E7497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4577EB6" w:rsidR="009C0D75" w:rsidRPr="001C1719" w:rsidRDefault="00E7497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B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E74970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E74970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E74970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E74970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E74970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E74970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E74970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E74970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E74970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E74970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E74970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E74970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E74970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E7497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E7497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E7497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E7497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E7497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E7497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E7497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E7497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E74970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E74970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E" w14:textId="77777777" w:rsidR="000A1B13" w:rsidRDefault="000A1B13" w:rsidP="003659CF">
      <w:pPr>
        <w:spacing w:before="36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</w:p>
    <w:p w14:paraId="5229E34F" w14:textId="77777777" w:rsidR="00AB7BC7" w:rsidRPr="00861572" w:rsidRDefault="00AB7BC7" w:rsidP="009C0D75">
      <w:pPr>
        <w:spacing w:before="360" w:line="276" w:lineRule="auto"/>
        <w:rPr>
          <w:rFonts w:asciiTheme="minorHAnsi" w:hAnsiTheme="minorHAnsi" w:cstheme="minorHAnsi"/>
          <w:color w:val="002060"/>
          <w:sz w:val="24"/>
        </w:rPr>
      </w:pPr>
      <w:r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0" w14:textId="77777777" w:rsidR="000A1B13" w:rsidRPr="00AB7BC7" w:rsidRDefault="000A1B13" w:rsidP="003659CF">
      <w:pPr>
        <w:spacing w:before="24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</w:p>
    <w:p w14:paraId="5229E351" w14:textId="77777777" w:rsidR="00AF3555" w:rsidRDefault="00AB7BC7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45EC2BC9" w:rsidR="00AF3555" w:rsidRPr="001C1719" w:rsidRDefault="00AF3555" w:rsidP="00861572">
      <w:pPr>
        <w:spacing w:before="240" w:after="240" w:line="276" w:lineRule="auto"/>
        <w:jc w:val="center"/>
        <w:rPr>
          <w:rFonts w:asciiTheme="minorHAnsi" w:hAnsiTheme="minorHAnsi" w:cstheme="minorHAnsi"/>
          <w:b/>
          <w:color w:val="002060"/>
          <w:u w:val="single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Please </w:t>
      </w:r>
      <w:r w:rsidR="00537090">
        <w:rPr>
          <w:rFonts w:asciiTheme="minorHAnsi" w:hAnsiTheme="minorHAnsi" w:cstheme="minorHAnsi"/>
          <w:b/>
          <w:color w:val="002060"/>
          <w:sz w:val="24"/>
        </w:rPr>
        <w:t>emai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this form 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>alongside</w:t>
      </w:r>
      <w:r w:rsidR="006F7CE8" w:rsidRPr="00537090">
        <w:rPr>
          <w:rFonts w:asciiTheme="minorHAnsi" w:hAnsiTheme="minorHAnsi" w:cstheme="minorHAnsi"/>
          <w:b/>
          <w:color w:val="002060"/>
          <w:sz w:val="24"/>
        </w:rPr>
        <w:t xml:space="preserve"> your application form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537090">
        <w:rPr>
          <w:rFonts w:asciiTheme="minorHAnsi" w:hAnsiTheme="minorHAnsi" w:cstheme="minorHAnsi"/>
          <w:b/>
          <w:color w:val="002060"/>
          <w:sz w:val="24"/>
        </w:rPr>
        <w:t xml:space="preserve">to </w:t>
      </w:r>
      <w:hyperlink r:id="rId9" w:history="1">
        <w:r w:rsidR="00824BE4" w:rsidRPr="00537090">
          <w:rPr>
            <w:rStyle w:val="Hyperlink"/>
            <w:rFonts w:asciiTheme="minorHAnsi" w:hAnsiTheme="minorHAnsi" w:cstheme="minorHAnsi"/>
            <w:sz w:val="24"/>
          </w:rPr>
          <w:t>admin@supportinmindscotland.org.uk</w:t>
        </w:r>
      </w:hyperlink>
    </w:p>
    <w:p w14:paraId="5229E353" w14:textId="68E7684F" w:rsidR="000A1B13" w:rsidRPr="001C1719" w:rsidRDefault="000A1B13" w:rsidP="009C0D75">
      <w:pPr>
        <w:spacing w:line="276" w:lineRule="auto"/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 w:rsidRPr="001C1719">
        <w:rPr>
          <w:rFonts w:asciiTheme="minorHAnsi" w:hAnsiTheme="minorHAnsi" w:cstheme="minorHAnsi"/>
          <w:b/>
          <w:i/>
          <w:color w:val="002060"/>
          <w:sz w:val="24"/>
        </w:rPr>
        <w:t>Thank you for your time</w:t>
      </w:r>
      <w:r w:rsidR="00713BA3">
        <w:rPr>
          <w:rFonts w:asciiTheme="minorHAnsi" w:hAnsiTheme="minorHAnsi" w:cstheme="minorHAnsi"/>
          <w:b/>
          <w:i/>
          <w:color w:val="002060"/>
          <w:sz w:val="24"/>
        </w:rPr>
        <w:t>! Y</w:t>
      </w:r>
      <w:r w:rsidR="00B4384F">
        <w:rPr>
          <w:rFonts w:asciiTheme="minorHAnsi" w:hAnsiTheme="minorHAnsi" w:cstheme="minorHAnsi"/>
          <w:b/>
          <w:i/>
          <w:color w:val="002060"/>
          <w:sz w:val="24"/>
        </w:rPr>
        <w:t>our co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>operation in completing this form</w:t>
      </w:r>
      <w:r w:rsidR="007C0EBF">
        <w:rPr>
          <w:rFonts w:asciiTheme="minorHAnsi" w:hAnsiTheme="minorHAnsi" w:cstheme="minorHAnsi"/>
          <w:b/>
          <w:i/>
          <w:color w:val="002060"/>
          <w:sz w:val="24"/>
        </w:rPr>
        <w:t xml:space="preserve"> is</w:t>
      </w:r>
      <w:r w:rsidR="00C5614B">
        <w:rPr>
          <w:rFonts w:asciiTheme="minorHAnsi" w:hAnsiTheme="minorHAnsi" w:cstheme="minorHAnsi"/>
          <w:b/>
          <w:i/>
          <w:color w:val="002060"/>
          <w:sz w:val="24"/>
        </w:rPr>
        <w:t xml:space="preserve"> greatly appreciated!</w:t>
      </w:r>
    </w:p>
    <w:sectPr w:rsidR="000A1B13" w:rsidRPr="001C1719" w:rsidSect="006C7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A425" w14:textId="77777777" w:rsidR="00E74970" w:rsidRDefault="00E74970" w:rsidP="0097392F">
      <w:r>
        <w:separator/>
      </w:r>
    </w:p>
  </w:endnote>
  <w:endnote w:type="continuationSeparator" w:id="0">
    <w:p w14:paraId="44283F80" w14:textId="77777777" w:rsidR="00E74970" w:rsidRDefault="00E74970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55C7" w14:textId="77777777" w:rsidR="00D52917" w:rsidRDefault="00D5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2468B255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 in Scotland SC088179. Charity Number SC 013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8CBF" w14:textId="77777777" w:rsidR="00D52917" w:rsidRDefault="00D5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AFDE8" w14:textId="77777777" w:rsidR="00E74970" w:rsidRDefault="00E74970" w:rsidP="0097392F">
      <w:r>
        <w:separator/>
      </w:r>
    </w:p>
  </w:footnote>
  <w:footnote w:type="continuationSeparator" w:id="0">
    <w:p w14:paraId="4A9D4E17" w14:textId="77777777" w:rsidR="00E74970" w:rsidRDefault="00E74970" w:rsidP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2C9" w14:textId="77777777" w:rsidR="00D52917" w:rsidRDefault="00D5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1C57" w14:textId="77777777" w:rsidR="00D52917" w:rsidRDefault="00D52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7911" w14:textId="77777777" w:rsidR="00D52917" w:rsidRDefault="00D5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24796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E49F2"/>
    <w:rsid w:val="00CF4109"/>
    <w:rsid w:val="00D122BD"/>
    <w:rsid w:val="00D359DB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74970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upportinmindscotland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F973-1C23-4560-9D5C-226C4D8C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1-08-20T09:52:00Z</dcterms:modified>
</cp:coreProperties>
</file>